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D75CA0" w:rsidRDefault="00116097" w:rsidP="00BE34F2">
      <w:pPr>
        <w:jc w:val="center"/>
        <w:rPr>
          <w:i/>
          <w:caps/>
          <w:sz w:val="28"/>
          <w:szCs w:val="28"/>
          <w:u w:val="single"/>
        </w:rPr>
      </w:pPr>
      <w:r w:rsidRPr="00D75CA0">
        <w:rPr>
          <w:i/>
          <w:caps/>
          <w:sz w:val="28"/>
          <w:szCs w:val="28"/>
          <w:u w:val="single"/>
        </w:rPr>
        <w:t>2</w:t>
      </w:r>
      <w:r w:rsidR="00FE7252" w:rsidRPr="00D75CA0">
        <w:rPr>
          <w:i/>
          <w:caps/>
          <w:sz w:val="28"/>
          <w:szCs w:val="28"/>
          <w:u w:val="single"/>
        </w:rPr>
        <w:t>/</w:t>
      </w:r>
      <w:proofErr w:type="gramStart"/>
      <w:r w:rsidR="00D75CA0" w:rsidRPr="00D75CA0">
        <w:rPr>
          <w:i/>
          <w:caps/>
          <w:sz w:val="28"/>
          <w:szCs w:val="28"/>
          <w:u w:val="single"/>
        </w:rPr>
        <w:t>A</w:t>
      </w:r>
      <w:r w:rsidRPr="00D75CA0">
        <w:rPr>
          <w:i/>
          <w:caps/>
          <w:sz w:val="28"/>
          <w:szCs w:val="28"/>
          <w:u w:val="single"/>
        </w:rPr>
        <w:t>.</w:t>
      </w:r>
      <w:proofErr w:type="gramEnd"/>
      <w:r w:rsidRPr="00D75CA0">
        <w:rPr>
          <w:i/>
          <w:caps/>
          <w:sz w:val="28"/>
          <w:szCs w:val="28"/>
          <w:u w:val="single"/>
        </w:rPr>
        <w:t xml:space="preserve"> számú </w:t>
      </w:r>
      <w:r w:rsidR="002E009E" w:rsidRPr="00D75CA0">
        <w:rPr>
          <w:i/>
          <w:caps/>
          <w:sz w:val="28"/>
          <w:szCs w:val="28"/>
          <w:u w:val="single"/>
        </w:rPr>
        <w:t xml:space="preserve">Pótlap </w:t>
      </w:r>
      <w:r w:rsidR="00D75CA0" w:rsidRPr="00D75CA0">
        <w:rPr>
          <w:i/>
          <w:caps/>
          <w:sz w:val="28"/>
          <w:szCs w:val="28"/>
          <w:u w:val="single"/>
        </w:rPr>
        <w:t xml:space="preserve">Adás-vételi </w:t>
      </w:r>
      <w:r w:rsidR="000F4D34" w:rsidRPr="00D75CA0">
        <w:rPr>
          <w:i/>
          <w:caps/>
          <w:sz w:val="28"/>
          <w:szCs w:val="28"/>
          <w:u w:val="single"/>
        </w:rPr>
        <w:t>szerződéshez</w:t>
      </w:r>
    </w:p>
    <w:p w:rsidR="00646165" w:rsidRPr="00D75CA0" w:rsidRDefault="002E009E" w:rsidP="00BE34F2">
      <w:pPr>
        <w:jc w:val="center"/>
        <w:rPr>
          <w:i/>
          <w:caps/>
          <w:sz w:val="28"/>
          <w:szCs w:val="28"/>
        </w:rPr>
      </w:pPr>
      <w:r w:rsidRPr="00D75CA0">
        <w:rPr>
          <w:i/>
          <w:caps/>
          <w:sz w:val="28"/>
          <w:szCs w:val="28"/>
        </w:rPr>
        <w:t xml:space="preserve">a </w:t>
      </w:r>
      <w:r w:rsidR="00AD70F4" w:rsidRPr="00D75CA0">
        <w:rPr>
          <w:i/>
          <w:caps/>
          <w:sz w:val="28"/>
          <w:szCs w:val="28"/>
        </w:rPr>
        <w:t>földrészletek</w:t>
      </w:r>
      <w:r w:rsidRPr="00D75CA0">
        <w:rPr>
          <w:i/>
          <w:caps/>
          <w:sz w:val="28"/>
          <w:szCs w:val="28"/>
        </w:rPr>
        <w:t xml:space="preserve"> adatainak közlésére</w:t>
      </w:r>
      <w:r w:rsidR="00116097" w:rsidRPr="00D75CA0">
        <w:rPr>
          <w:i/>
          <w:caps/>
          <w:sz w:val="28"/>
          <w:szCs w:val="28"/>
        </w:rPr>
        <w:t xml:space="preserve">, ha </w:t>
      </w:r>
      <w:proofErr w:type="gramStart"/>
      <w:r w:rsidR="00116097" w:rsidRPr="00D75CA0">
        <w:rPr>
          <w:i/>
          <w:caps/>
          <w:sz w:val="28"/>
          <w:szCs w:val="28"/>
        </w:rPr>
        <w:t>a</w:t>
      </w:r>
      <w:proofErr w:type="gramEnd"/>
      <w:r w:rsidR="00116097" w:rsidRPr="00D75CA0">
        <w:rPr>
          <w:i/>
          <w:caps/>
          <w:sz w:val="28"/>
          <w:szCs w:val="28"/>
        </w:rPr>
        <w:t xml:space="preserve"> szerződés tárgyát több Földrészlet képezi </w:t>
      </w:r>
      <w:r w:rsidR="003B4316" w:rsidRPr="00D75CA0">
        <w:rPr>
          <w:rStyle w:val="Lbjegyzet-hivatkozs"/>
          <w:i/>
          <w:caps/>
          <w:sz w:val="28"/>
          <w:szCs w:val="28"/>
        </w:rPr>
        <w:footnoteReference w:id="1"/>
      </w:r>
    </w:p>
    <w:p w:rsidR="00BA1292" w:rsidRPr="00D75CA0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8"/>
          <w:szCs w:val="28"/>
          <w:lang w:eastAsia="hu-HU"/>
        </w:rPr>
      </w:pPr>
    </w:p>
    <w:p w:rsidR="00AA7666" w:rsidRPr="00D75CA0" w:rsidRDefault="00AA7666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8"/>
          <w:szCs w:val="28"/>
          <w:lang w:eastAsia="hu-HU"/>
        </w:rPr>
      </w:pPr>
    </w:p>
    <w:p w:rsidR="004A7B38" w:rsidRPr="00D75CA0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  <w:lang w:eastAsia="hu-HU"/>
        </w:rPr>
      </w:pPr>
      <w:r w:rsidRPr="00D75CA0">
        <w:rPr>
          <w:b/>
          <w:sz w:val="28"/>
          <w:szCs w:val="28"/>
          <w:lang w:eastAsia="hu-HU"/>
        </w:rPr>
        <w:t>A</w:t>
      </w:r>
      <w:r w:rsidR="00EE00C3" w:rsidRPr="00D75CA0">
        <w:rPr>
          <w:b/>
          <w:sz w:val="28"/>
          <w:szCs w:val="28"/>
          <w:lang w:eastAsia="hu-HU"/>
        </w:rPr>
        <w:t xml:space="preserve"> </w:t>
      </w:r>
      <w:r w:rsidR="00857DC5" w:rsidRPr="00D75CA0">
        <w:rPr>
          <w:b/>
          <w:sz w:val="28"/>
          <w:szCs w:val="28"/>
          <w:lang w:eastAsia="hu-HU"/>
        </w:rPr>
        <w:t xml:space="preserve">közzétételi </w:t>
      </w:r>
      <w:r w:rsidRPr="00D75CA0">
        <w:rPr>
          <w:b/>
          <w:sz w:val="28"/>
          <w:szCs w:val="28"/>
          <w:lang w:eastAsia="hu-HU"/>
        </w:rPr>
        <w:t>kérelem benyújtására jogosult</w:t>
      </w:r>
      <w:r w:rsidR="00857DC5" w:rsidRPr="00D75CA0">
        <w:rPr>
          <w:b/>
          <w:sz w:val="28"/>
          <w:szCs w:val="28"/>
          <w:lang w:eastAsia="hu-HU"/>
        </w:rPr>
        <w:t xml:space="preserve"> </w:t>
      </w:r>
      <w:r w:rsidRPr="00D75CA0">
        <w:rPr>
          <w:b/>
          <w:sz w:val="28"/>
          <w:szCs w:val="28"/>
          <w:lang w:eastAsia="hu-HU"/>
        </w:rPr>
        <w:t>által megadandó tartalmi elemek:</w:t>
      </w:r>
    </w:p>
    <w:p w:rsidR="00EB7F78" w:rsidRPr="00D75CA0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  <w:lang w:eastAsia="hu-HU"/>
        </w:rPr>
      </w:pPr>
    </w:p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>1. A</w:t>
      </w:r>
      <w:r w:rsidR="0016407B">
        <w:rPr>
          <w:b/>
          <w:sz w:val="28"/>
          <w:szCs w:val="28"/>
        </w:rPr>
        <w:t>z adás-vételi</w:t>
      </w:r>
      <w:r w:rsidRPr="00D75CA0">
        <w:rPr>
          <w:b/>
          <w:sz w:val="28"/>
          <w:szCs w:val="28"/>
        </w:rPr>
        <w:t xml:space="preserve"> szerződés tárgyát képező földre vonatkozó adatok földrészletenkénti bontásban: </w:t>
      </w:r>
    </w:p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left="36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AD70F4" w:rsidRPr="00D75CA0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left="360"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AD70F4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br w:type="page"/>
      </w:r>
    </w:p>
    <w:p w:rsidR="00AD70F4" w:rsidRPr="00D75CA0" w:rsidRDefault="00AD70F4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5C781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Pr="00D75CA0" w:rsidRDefault="00D75CA0" w:rsidP="00D75CA0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D75CA0" w:rsidRPr="00D75CA0" w:rsidRDefault="00D75CA0" w:rsidP="00D75CA0">
      <w:pPr>
        <w:numPr>
          <w:ilvl w:val="1"/>
          <w:numId w:val="3"/>
        </w:numPr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 xml:space="preserve">A földrészlet adatai: </w:t>
      </w: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729"/>
        <w:gridCol w:w="2226"/>
        <w:gridCol w:w="1727"/>
        <w:gridCol w:w="1813"/>
      </w:tblGrid>
      <w:tr w:rsidR="00D75CA0" w:rsidRPr="00D75CA0" w:rsidTr="00CF3C55">
        <w:tc>
          <w:tcPr>
            <w:tcW w:w="1832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az átruházással érintett tulajdoni hányad</w:t>
            </w:r>
          </w:p>
        </w:tc>
      </w:tr>
      <w:tr w:rsidR="00D75CA0" w:rsidRPr="00D75CA0" w:rsidTr="00CF3C55">
        <w:tc>
          <w:tcPr>
            <w:tcW w:w="1832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8"/>
                <w:szCs w:val="28"/>
                <w:lang w:eastAsia="hu-HU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területnagysága</w:t>
            </w:r>
          </w:p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(ha, m</w:t>
            </w:r>
            <w:r w:rsidRPr="00D75CA0">
              <w:rPr>
                <w:b/>
                <w:sz w:val="28"/>
                <w:szCs w:val="28"/>
                <w:vertAlign w:val="superscript"/>
                <w:lang w:eastAsia="hu-HU"/>
              </w:rPr>
              <w:t>2</w:t>
            </w:r>
            <w:r w:rsidRPr="00D75CA0">
              <w:rPr>
                <w:b/>
                <w:sz w:val="28"/>
                <w:szCs w:val="28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D75CA0">
              <w:rPr>
                <w:b/>
                <w:sz w:val="28"/>
                <w:szCs w:val="28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75CA0" w:rsidRPr="00D75CA0" w:rsidTr="00CF3C55">
        <w:trPr>
          <w:trHeight w:val="397"/>
        </w:trPr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2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:rsidR="00D75CA0" w:rsidRPr="00D75CA0" w:rsidRDefault="00D75CA0" w:rsidP="00CF3C55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D75CA0" w:rsidRPr="00D75CA0" w:rsidRDefault="00D75CA0" w:rsidP="004256F7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  <w:r>
        <w:rPr>
          <w:sz w:val="20"/>
          <w:szCs w:val="20"/>
          <w:lang w:eastAsia="hu-HU"/>
        </w:rPr>
        <w:br w:type="page"/>
      </w:r>
    </w:p>
    <w:p w:rsidR="00654669" w:rsidRPr="00D75CA0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  <w:r w:rsidRPr="00D75CA0">
        <w:rPr>
          <w:b/>
          <w:sz w:val="28"/>
          <w:szCs w:val="28"/>
        </w:rPr>
        <w:t>2</w:t>
      </w:r>
      <w:r w:rsidR="00654669" w:rsidRPr="00D75CA0">
        <w:rPr>
          <w:b/>
          <w:sz w:val="28"/>
          <w:szCs w:val="28"/>
        </w:rPr>
        <w:t xml:space="preserve">. </w:t>
      </w:r>
      <w:r w:rsidR="004A3574">
        <w:rPr>
          <w:b/>
          <w:sz w:val="28"/>
          <w:szCs w:val="28"/>
        </w:rPr>
        <w:t>N</w:t>
      </w:r>
      <w:r w:rsidR="00654669" w:rsidRPr="00D75CA0">
        <w:rPr>
          <w:b/>
          <w:sz w:val="28"/>
          <w:szCs w:val="28"/>
        </w:rPr>
        <w:t xml:space="preserve">yilatkozom, hogy a </w:t>
      </w:r>
      <w:r w:rsidR="003B4316" w:rsidRPr="00D75CA0">
        <w:rPr>
          <w:b/>
          <w:sz w:val="28"/>
          <w:szCs w:val="28"/>
        </w:rPr>
        <w:t>pótlapon</w:t>
      </w:r>
      <w:r w:rsidR="00654669" w:rsidRPr="00D75CA0">
        <w:rPr>
          <w:b/>
          <w:sz w:val="28"/>
          <w:szCs w:val="28"/>
        </w:rPr>
        <w:t xml:space="preserve"> feltünt</w:t>
      </w:r>
      <w:r w:rsidR="001E6968" w:rsidRPr="00D75CA0">
        <w:rPr>
          <w:b/>
          <w:sz w:val="28"/>
          <w:szCs w:val="28"/>
        </w:rPr>
        <w:t xml:space="preserve">etett adatok </w:t>
      </w:r>
      <w:r w:rsidR="004A3574">
        <w:rPr>
          <w:b/>
          <w:sz w:val="28"/>
          <w:szCs w:val="28"/>
        </w:rPr>
        <w:t xml:space="preserve">az </w:t>
      </w:r>
      <w:proofErr w:type="gramStart"/>
      <w:r w:rsidR="004A3574">
        <w:rPr>
          <w:b/>
          <w:sz w:val="28"/>
          <w:szCs w:val="28"/>
        </w:rPr>
        <w:t>adás-vételi</w:t>
      </w:r>
      <w:r w:rsidR="001E6968" w:rsidRPr="00D75CA0">
        <w:rPr>
          <w:b/>
          <w:sz w:val="28"/>
          <w:szCs w:val="28"/>
        </w:rPr>
        <w:t xml:space="preserve"> </w:t>
      </w:r>
      <w:r w:rsidR="00654669" w:rsidRPr="00D75CA0">
        <w:rPr>
          <w:b/>
          <w:sz w:val="28"/>
          <w:szCs w:val="28"/>
        </w:rPr>
        <w:t>szerződésben</w:t>
      </w:r>
      <w:proofErr w:type="gramEnd"/>
      <w:r w:rsidR="00654669" w:rsidRPr="00D75CA0">
        <w:rPr>
          <w:b/>
          <w:sz w:val="28"/>
          <w:szCs w:val="28"/>
        </w:rPr>
        <w:t xml:space="preserve"> foglaltaknak megfelelnek. </w:t>
      </w:r>
    </w:p>
    <w:p w:rsidR="00EB7F78" w:rsidRPr="00D75CA0" w:rsidRDefault="00EB7F78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450905" w:rsidRPr="00D75CA0" w:rsidRDefault="00450905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  <w:r w:rsidRPr="00D75CA0">
        <w:rPr>
          <w:sz w:val="28"/>
          <w:szCs w:val="28"/>
          <w:lang w:eastAsia="hu-HU"/>
        </w:rPr>
        <w:t>Kelt</w:t>
      </w:r>
      <w:proofErr w:type="gramStart"/>
      <w:r w:rsidRPr="00D75CA0">
        <w:rPr>
          <w:sz w:val="28"/>
          <w:szCs w:val="28"/>
          <w:lang w:eastAsia="hu-HU"/>
        </w:rPr>
        <w:t>: ..</w:t>
      </w:r>
      <w:proofErr w:type="gramEnd"/>
      <w:r w:rsidRPr="00D75CA0">
        <w:rPr>
          <w:sz w:val="28"/>
          <w:szCs w:val="28"/>
          <w:lang w:eastAsia="hu-HU"/>
        </w:rPr>
        <w:t>........................................, 20.........év................hó.........nap.</w:t>
      </w:r>
      <w:r w:rsidRPr="00D75CA0">
        <w:rPr>
          <w:sz w:val="28"/>
          <w:szCs w:val="28"/>
          <w:lang w:eastAsia="hu-HU"/>
        </w:rPr>
        <w:tab/>
      </w:r>
    </w:p>
    <w:p w:rsidR="00742959" w:rsidRPr="00D75CA0" w:rsidRDefault="0074295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742959" w:rsidRPr="00D75CA0" w:rsidRDefault="0074295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2E009E" w:rsidRPr="00D75CA0" w:rsidRDefault="002E009E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450905" w:rsidRPr="00D75CA0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hu-HU"/>
        </w:rPr>
      </w:pPr>
      <w:r w:rsidRPr="00D75CA0">
        <w:rPr>
          <w:sz w:val="28"/>
          <w:szCs w:val="28"/>
          <w:lang w:eastAsia="hu-HU"/>
        </w:rPr>
        <w:tab/>
      </w:r>
      <w:r w:rsidR="00450905" w:rsidRPr="00D75CA0">
        <w:rPr>
          <w:sz w:val="28"/>
          <w:szCs w:val="28"/>
          <w:lang w:eastAsia="hu-HU"/>
        </w:rPr>
        <w:t>…………………………</w:t>
      </w:r>
    </w:p>
    <w:p w:rsidR="00450905" w:rsidRPr="00D75CA0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8"/>
          <w:szCs w:val="28"/>
          <w:lang w:eastAsia="hu-HU"/>
        </w:rPr>
      </w:pPr>
      <w:proofErr w:type="gramStart"/>
      <w:r w:rsidRPr="00D75CA0">
        <w:rPr>
          <w:sz w:val="28"/>
          <w:szCs w:val="28"/>
          <w:lang w:eastAsia="hu-HU"/>
        </w:rPr>
        <w:t>kérelmező</w:t>
      </w:r>
      <w:proofErr w:type="gramEnd"/>
      <w:r w:rsidR="00D00DA3" w:rsidRPr="00D75CA0">
        <w:rPr>
          <w:sz w:val="28"/>
          <w:szCs w:val="28"/>
          <w:lang w:eastAsia="hu-HU"/>
        </w:rPr>
        <w:t xml:space="preserve"> </w:t>
      </w:r>
      <w:r w:rsidRPr="00D75CA0">
        <w:rPr>
          <w:sz w:val="28"/>
          <w:szCs w:val="28"/>
          <w:lang w:eastAsia="hu-HU"/>
        </w:rPr>
        <w:t>aláírása</w:t>
      </w:r>
    </w:p>
    <w:p w:rsidR="00D00DA3" w:rsidRPr="00D75CA0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8"/>
          <w:szCs w:val="28"/>
          <w:lang w:eastAsia="hu-HU"/>
        </w:rPr>
      </w:pPr>
    </w:p>
    <w:p w:rsidR="00654669" w:rsidRPr="00D75CA0" w:rsidRDefault="00654669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eastAsia="hu-HU"/>
        </w:rPr>
      </w:pPr>
    </w:p>
    <w:p w:rsidR="00654669" w:rsidRPr="00D75CA0" w:rsidRDefault="005C7815" w:rsidP="0020627D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8"/>
          <w:szCs w:val="28"/>
          <w:lang w:eastAsia="hu-HU"/>
        </w:rPr>
      </w:pPr>
      <w:proofErr w:type="gramStart"/>
      <w:r w:rsidRPr="00D75CA0">
        <w:rPr>
          <w:sz w:val="28"/>
          <w:szCs w:val="28"/>
          <w:lang w:eastAsia="hu-HU"/>
        </w:rPr>
        <w:t>a</w:t>
      </w:r>
      <w:proofErr w:type="gramEnd"/>
      <w:r w:rsidRPr="00D75CA0">
        <w:rPr>
          <w:sz w:val="28"/>
          <w:szCs w:val="28"/>
          <w:lang w:eastAsia="hu-HU"/>
        </w:rPr>
        <w:t xml:space="preserve"> kérelmező </w:t>
      </w:r>
      <w:r w:rsidR="008F0016" w:rsidRPr="00D75CA0">
        <w:rPr>
          <w:sz w:val="28"/>
          <w:szCs w:val="28"/>
          <w:lang w:eastAsia="hu-HU"/>
        </w:rPr>
        <w:t>gazdálkodó</w:t>
      </w:r>
      <w:r w:rsidR="00833702" w:rsidRPr="00D75CA0">
        <w:rPr>
          <w:sz w:val="28"/>
          <w:szCs w:val="28"/>
          <w:lang w:eastAsia="hu-HU"/>
        </w:rPr>
        <w:t xml:space="preserve"> </w:t>
      </w:r>
      <w:r w:rsidR="00E741BE" w:rsidRPr="00D75CA0">
        <w:rPr>
          <w:sz w:val="28"/>
          <w:szCs w:val="28"/>
          <w:lang w:eastAsia="hu-HU"/>
        </w:rPr>
        <w:t>vagy</w:t>
      </w:r>
      <w:r w:rsidR="008F0016" w:rsidRPr="00D75CA0">
        <w:rPr>
          <w:sz w:val="28"/>
          <w:szCs w:val="28"/>
          <w:lang w:eastAsia="hu-HU"/>
        </w:rPr>
        <w:t xml:space="preserve"> egyéb szervezet esetében annak bélyegzőlenyomata</w:t>
      </w:r>
    </w:p>
    <w:sectPr w:rsidR="00654669" w:rsidRPr="00D75CA0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7F" w:rsidRDefault="0053337F">
      <w:r>
        <w:separator/>
      </w:r>
    </w:p>
  </w:endnote>
  <w:endnote w:type="continuationSeparator" w:id="0">
    <w:p w:rsidR="0053337F" w:rsidRDefault="0053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6FD3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7F" w:rsidRDefault="0053337F">
      <w:r>
        <w:separator/>
      </w:r>
    </w:p>
  </w:footnote>
  <w:footnote w:type="continuationSeparator" w:id="0">
    <w:p w:rsidR="0053337F" w:rsidRDefault="0053337F">
      <w:r>
        <w:continuationSeparator/>
      </w:r>
    </w:p>
  </w:footnote>
  <w:footnote w:id="1">
    <w:p w:rsidR="003B4316" w:rsidRPr="005C7815" w:rsidRDefault="003B4316" w:rsidP="0077047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116097" w:rsidRPr="005C7815">
        <w:rPr>
          <w:sz w:val="18"/>
          <w:szCs w:val="18"/>
        </w:rPr>
        <w:t xml:space="preserve"> Ha a mező- és erdőgazdasági földek forgalmáról szóló 2013. évi CXXII. törvény </w:t>
      </w:r>
      <w:r w:rsidR="005C7815" w:rsidRPr="005C7815">
        <w:rPr>
          <w:sz w:val="18"/>
          <w:szCs w:val="18"/>
        </w:rPr>
        <w:t xml:space="preserve">19. § (5) bekezdése </w:t>
      </w:r>
      <w:r w:rsidR="005C7815">
        <w:rPr>
          <w:sz w:val="18"/>
          <w:szCs w:val="18"/>
        </w:rPr>
        <w:t>alapján</w:t>
      </w:r>
      <w:r w:rsidR="005C7815" w:rsidRPr="0064402F">
        <w:rPr>
          <w:sz w:val="18"/>
          <w:szCs w:val="18"/>
        </w:rPr>
        <w:t xml:space="preserve"> </w:t>
      </w:r>
      <w:r w:rsidR="005C7815">
        <w:rPr>
          <w:sz w:val="18"/>
          <w:szCs w:val="18"/>
        </w:rPr>
        <w:t xml:space="preserve">a szerződésben </w:t>
      </w:r>
      <w:r w:rsidR="00116097" w:rsidRPr="005C7815">
        <w:rPr>
          <w:sz w:val="18"/>
          <w:szCs w:val="18"/>
        </w:rPr>
        <w:t xml:space="preserve">több föld </w:t>
      </w:r>
      <w:r w:rsidR="005C7815">
        <w:rPr>
          <w:sz w:val="18"/>
          <w:szCs w:val="18"/>
        </w:rPr>
        <w:t>eladására kerül sor</w:t>
      </w:r>
      <w:r w:rsidR="00116097" w:rsidRPr="005C7815">
        <w:rPr>
          <w:sz w:val="18"/>
          <w:szCs w:val="18"/>
        </w:rPr>
        <w:t>, úgy a közzétételi kérelmen</w:t>
      </w:r>
      <w:r w:rsidR="005C7815">
        <w:rPr>
          <w:sz w:val="18"/>
          <w:szCs w:val="18"/>
        </w:rPr>
        <w:t>, illetve közleményen</w:t>
      </w:r>
      <w:r w:rsidR="00116097" w:rsidRPr="005C7815">
        <w:rPr>
          <w:sz w:val="18"/>
          <w:szCs w:val="18"/>
        </w:rPr>
        <w:t xml:space="preserve"> nem</w:t>
      </w:r>
      <w:r w:rsidR="005C7815">
        <w:rPr>
          <w:sz w:val="18"/>
          <w:szCs w:val="18"/>
        </w:rPr>
        <w:t xml:space="preserve"> szereplő földrészletek adatainak </w:t>
      </w:r>
      <w:r w:rsidR="00116097" w:rsidRPr="005C7815">
        <w:rPr>
          <w:sz w:val="18"/>
          <w:szCs w:val="18"/>
        </w:rPr>
        <w:t>közlésére szolgál</w:t>
      </w:r>
      <w:r w:rsidR="005C7815">
        <w:rPr>
          <w:sz w:val="18"/>
          <w:szCs w:val="18"/>
        </w:rPr>
        <w:t xml:space="preserve"> ez a pótlap</w:t>
      </w:r>
      <w:r w:rsidR="00116097" w:rsidRPr="005C7815">
        <w:rPr>
          <w:sz w:val="18"/>
          <w:szCs w:val="18"/>
        </w:rPr>
        <w:t xml:space="preserve">, </w:t>
      </w:r>
      <w:r w:rsidR="005C7815">
        <w:rPr>
          <w:sz w:val="18"/>
          <w:szCs w:val="18"/>
        </w:rPr>
        <w:t>a</w:t>
      </w:r>
      <w:r w:rsidR="00116097" w:rsidRPr="005C7815">
        <w:rPr>
          <w:sz w:val="18"/>
          <w:szCs w:val="18"/>
        </w:rPr>
        <w:t xml:space="preserve">mely </w:t>
      </w:r>
      <w:r w:rsidR="005C7815">
        <w:rPr>
          <w:sz w:val="18"/>
          <w:szCs w:val="18"/>
        </w:rPr>
        <w:t xml:space="preserve">az említett esetben a közzétételi kérelem, illetve a </w:t>
      </w:r>
      <w:r w:rsidR="00116097" w:rsidRPr="005C7815">
        <w:rPr>
          <w:sz w:val="18"/>
          <w:szCs w:val="18"/>
        </w:rPr>
        <w:t xml:space="preserve">közlemény elválaszthatatlan részét képezi. A </w:t>
      </w:r>
      <w:r w:rsidR="005C7815">
        <w:rPr>
          <w:sz w:val="18"/>
          <w:szCs w:val="18"/>
        </w:rPr>
        <w:t>földrészletek</w:t>
      </w:r>
      <w:r w:rsidR="00116097" w:rsidRPr="005C7815">
        <w:rPr>
          <w:sz w:val="18"/>
          <w:szCs w:val="18"/>
        </w:rPr>
        <w:t xml:space="preserve"> számának megfelelően a pótlap 2. </w:t>
      </w:r>
      <w:proofErr w:type="gramStart"/>
      <w:r w:rsidR="00116097" w:rsidRPr="005C7815">
        <w:rPr>
          <w:sz w:val="18"/>
          <w:szCs w:val="18"/>
        </w:rPr>
        <w:t>oldala  –</w:t>
      </w:r>
      <w:proofErr w:type="gramEnd"/>
      <w:r w:rsidR="00116097" w:rsidRPr="005C7815">
        <w:rPr>
          <w:sz w:val="18"/>
          <w:szCs w:val="18"/>
        </w:rPr>
        <w:t xml:space="preserve"> a megfelelő sorszámozással ellátva – sokszorosíthat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32C9"/>
    <w:multiLevelType w:val="multilevel"/>
    <w:tmpl w:val="BBAA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16FD3"/>
    <w:rsid w:val="00067966"/>
    <w:rsid w:val="000A2AFD"/>
    <w:rsid w:val="000A63AB"/>
    <w:rsid w:val="000A6B85"/>
    <w:rsid w:val="000D093B"/>
    <w:rsid w:val="000D1B31"/>
    <w:rsid w:val="000D3812"/>
    <w:rsid w:val="000F4D34"/>
    <w:rsid w:val="00101AB4"/>
    <w:rsid w:val="00116097"/>
    <w:rsid w:val="00123D45"/>
    <w:rsid w:val="00161BB5"/>
    <w:rsid w:val="0016407B"/>
    <w:rsid w:val="00181B2D"/>
    <w:rsid w:val="001B1D5A"/>
    <w:rsid w:val="001E6968"/>
    <w:rsid w:val="0020627D"/>
    <w:rsid w:val="00210A69"/>
    <w:rsid w:val="00223362"/>
    <w:rsid w:val="00223A2D"/>
    <w:rsid w:val="0022487F"/>
    <w:rsid w:val="00224F00"/>
    <w:rsid w:val="00234936"/>
    <w:rsid w:val="00237B7C"/>
    <w:rsid w:val="002E009E"/>
    <w:rsid w:val="00303523"/>
    <w:rsid w:val="0030423E"/>
    <w:rsid w:val="003152A3"/>
    <w:rsid w:val="00361A7A"/>
    <w:rsid w:val="003B4316"/>
    <w:rsid w:val="003D5890"/>
    <w:rsid w:val="0041799F"/>
    <w:rsid w:val="00421DFE"/>
    <w:rsid w:val="00422F25"/>
    <w:rsid w:val="004256F7"/>
    <w:rsid w:val="00450905"/>
    <w:rsid w:val="004A3574"/>
    <w:rsid w:val="004A7B38"/>
    <w:rsid w:val="004C7C3E"/>
    <w:rsid w:val="004E705E"/>
    <w:rsid w:val="004F463B"/>
    <w:rsid w:val="005019DE"/>
    <w:rsid w:val="0053337F"/>
    <w:rsid w:val="00541B18"/>
    <w:rsid w:val="00560B6F"/>
    <w:rsid w:val="00561922"/>
    <w:rsid w:val="00584FB3"/>
    <w:rsid w:val="005A409E"/>
    <w:rsid w:val="005A58CC"/>
    <w:rsid w:val="005B0E81"/>
    <w:rsid w:val="005C7815"/>
    <w:rsid w:val="005F3E3F"/>
    <w:rsid w:val="005F624E"/>
    <w:rsid w:val="00605350"/>
    <w:rsid w:val="00607F2D"/>
    <w:rsid w:val="00630D2F"/>
    <w:rsid w:val="00646165"/>
    <w:rsid w:val="00654669"/>
    <w:rsid w:val="006556B0"/>
    <w:rsid w:val="006765A7"/>
    <w:rsid w:val="0068689E"/>
    <w:rsid w:val="006868FF"/>
    <w:rsid w:val="006A0FFB"/>
    <w:rsid w:val="007365AC"/>
    <w:rsid w:val="00742959"/>
    <w:rsid w:val="0074519E"/>
    <w:rsid w:val="00766501"/>
    <w:rsid w:val="007676A6"/>
    <w:rsid w:val="0077047A"/>
    <w:rsid w:val="0077587F"/>
    <w:rsid w:val="00782699"/>
    <w:rsid w:val="007A0027"/>
    <w:rsid w:val="007A5B3D"/>
    <w:rsid w:val="007E1638"/>
    <w:rsid w:val="00833702"/>
    <w:rsid w:val="00857DC5"/>
    <w:rsid w:val="00876CFF"/>
    <w:rsid w:val="00891200"/>
    <w:rsid w:val="008D54AF"/>
    <w:rsid w:val="008F0016"/>
    <w:rsid w:val="00911795"/>
    <w:rsid w:val="00916DFA"/>
    <w:rsid w:val="0092226C"/>
    <w:rsid w:val="00925636"/>
    <w:rsid w:val="009724A4"/>
    <w:rsid w:val="009735AD"/>
    <w:rsid w:val="00980D31"/>
    <w:rsid w:val="009B062F"/>
    <w:rsid w:val="009C6502"/>
    <w:rsid w:val="009F03EA"/>
    <w:rsid w:val="00A0664A"/>
    <w:rsid w:val="00A7249A"/>
    <w:rsid w:val="00A81796"/>
    <w:rsid w:val="00A81DDD"/>
    <w:rsid w:val="00AA7666"/>
    <w:rsid w:val="00AD1121"/>
    <w:rsid w:val="00AD70F4"/>
    <w:rsid w:val="00B74D8B"/>
    <w:rsid w:val="00BA1292"/>
    <w:rsid w:val="00BA39F4"/>
    <w:rsid w:val="00BE34F2"/>
    <w:rsid w:val="00C01329"/>
    <w:rsid w:val="00C0139B"/>
    <w:rsid w:val="00C02478"/>
    <w:rsid w:val="00C0277F"/>
    <w:rsid w:val="00C170F4"/>
    <w:rsid w:val="00C55E2D"/>
    <w:rsid w:val="00C56AB0"/>
    <w:rsid w:val="00C7045C"/>
    <w:rsid w:val="00CB2955"/>
    <w:rsid w:val="00CE0D05"/>
    <w:rsid w:val="00CE76A0"/>
    <w:rsid w:val="00CF3C55"/>
    <w:rsid w:val="00D00DA3"/>
    <w:rsid w:val="00D01149"/>
    <w:rsid w:val="00D0516C"/>
    <w:rsid w:val="00D576B8"/>
    <w:rsid w:val="00D739B1"/>
    <w:rsid w:val="00D75CA0"/>
    <w:rsid w:val="00D96DF5"/>
    <w:rsid w:val="00D97A3C"/>
    <w:rsid w:val="00DC0325"/>
    <w:rsid w:val="00E47F47"/>
    <w:rsid w:val="00E532AE"/>
    <w:rsid w:val="00E741BE"/>
    <w:rsid w:val="00E87786"/>
    <w:rsid w:val="00E908DF"/>
    <w:rsid w:val="00EB5546"/>
    <w:rsid w:val="00EB7ADD"/>
    <w:rsid w:val="00EB7F78"/>
    <w:rsid w:val="00EE00C3"/>
    <w:rsid w:val="00EF78DB"/>
    <w:rsid w:val="00F736A9"/>
    <w:rsid w:val="00F74E8E"/>
    <w:rsid w:val="00F8596A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1C52-18A3-4327-85C7-9BE4BB7A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szollosil</cp:lastModifiedBy>
  <cp:revision>2</cp:revision>
  <cp:lastPrinted>2012-12-20T13:39:00Z</cp:lastPrinted>
  <dcterms:created xsi:type="dcterms:W3CDTF">2014-01-22T07:18:00Z</dcterms:created>
  <dcterms:modified xsi:type="dcterms:W3CDTF">2014-01-22T07:18:00Z</dcterms:modified>
</cp:coreProperties>
</file>